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D12C4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12C4B">
        <w:rPr>
          <w:bCs/>
          <w:color w:val="000000"/>
          <w:sz w:val="24"/>
          <w:szCs w:val="24"/>
        </w:rPr>
        <w:t>АДМИНИСТРАЦИЯ</w:t>
      </w:r>
    </w:p>
    <w:p w:rsidR="00460F2D" w:rsidRPr="00D12C4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12C4B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D12C4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12C4B">
        <w:rPr>
          <w:bCs/>
          <w:color w:val="000000"/>
          <w:sz w:val="24"/>
          <w:szCs w:val="24"/>
        </w:rPr>
        <w:t>ГОРОДСКОЙ ОКРУГ ЛЮБЕРЦЫ</w:t>
      </w:r>
      <w:r w:rsidRPr="00D12C4B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D12C4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D12C4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12C4B">
        <w:rPr>
          <w:bCs/>
          <w:color w:val="000000"/>
          <w:sz w:val="24"/>
          <w:szCs w:val="24"/>
        </w:rPr>
        <w:t>ПОСТАНОВЛЕНИЕ</w:t>
      </w:r>
    </w:p>
    <w:p w:rsidR="00460F2D" w:rsidRPr="00D12C4B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12C4B" w:rsidRDefault="005F1A60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12C4B">
        <w:rPr>
          <w:color w:val="000000"/>
          <w:sz w:val="24"/>
          <w:szCs w:val="24"/>
        </w:rPr>
        <w:t>1</w:t>
      </w:r>
      <w:r w:rsidR="000E1B54" w:rsidRPr="00D12C4B">
        <w:rPr>
          <w:color w:val="000000"/>
          <w:sz w:val="24"/>
          <w:szCs w:val="24"/>
        </w:rPr>
        <w:t>5</w:t>
      </w:r>
      <w:r w:rsidRPr="00D12C4B">
        <w:rPr>
          <w:color w:val="000000"/>
          <w:sz w:val="24"/>
          <w:szCs w:val="24"/>
        </w:rPr>
        <w:t>.12.</w:t>
      </w:r>
      <w:r w:rsidR="002F7421" w:rsidRPr="00D12C4B">
        <w:rPr>
          <w:color w:val="000000"/>
          <w:sz w:val="24"/>
          <w:szCs w:val="24"/>
        </w:rPr>
        <w:t>202</w:t>
      </w:r>
      <w:r w:rsidR="005A5DED" w:rsidRPr="00D12C4B">
        <w:rPr>
          <w:color w:val="000000"/>
          <w:sz w:val="24"/>
          <w:szCs w:val="24"/>
        </w:rPr>
        <w:t>1</w:t>
      </w:r>
      <w:r w:rsidR="00460F2D" w:rsidRPr="00D12C4B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D12C4B">
        <w:rPr>
          <w:color w:val="000000"/>
          <w:sz w:val="24"/>
          <w:szCs w:val="24"/>
        </w:rPr>
        <w:t>4</w:t>
      </w:r>
      <w:r w:rsidR="00E44CBB" w:rsidRPr="00D12C4B">
        <w:rPr>
          <w:color w:val="000000"/>
          <w:sz w:val="24"/>
          <w:szCs w:val="24"/>
        </w:rPr>
        <w:t>3</w:t>
      </w:r>
      <w:r w:rsidR="000E1B54" w:rsidRPr="00D12C4B">
        <w:rPr>
          <w:color w:val="000000"/>
          <w:sz w:val="24"/>
          <w:szCs w:val="24"/>
        </w:rPr>
        <w:t>23</w:t>
      </w:r>
      <w:r w:rsidR="00136FD1" w:rsidRPr="00D12C4B">
        <w:rPr>
          <w:color w:val="000000"/>
          <w:sz w:val="24"/>
          <w:szCs w:val="24"/>
        </w:rPr>
        <w:t>-ПА</w:t>
      </w:r>
    </w:p>
    <w:p w:rsidR="00460F2D" w:rsidRPr="00D12C4B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12C4B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12C4B">
        <w:rPr>
          <w:color w:val="000000"/>
          <w:sz w:val="24"/>
          <w:szCs w:val="24"/>
        </w:rPr>
        <w:t>г. Люберцы</w:t>
      </w:r>
    </w:p>
    <w:p w:rsidR="00460F2D" w:rsidRPr="00D12C4B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D12C4B" w:rsidRPr="00D12C4B" w:rsidRDefault="000E1B54" w:rsidP="000E1B54">
      <w:pPr>
        <w:jc w:val="center"/>
        <w:rPr>
          <w:rFonts w:ascii="Arial" w:hAnsi="Arial" w:cs="Arial"/>
          <w:b/>
          <w:szCs w:val="24"/>
        </w:rPr>
      </w:pPr>
      <w:r w:rsidRPr="00D12C4B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0E1B54" w:rsidRPr="00D12C4B" w:rsidRDefault="000E1B54" w:rsidP="000E1B54">
      <w:pPr>
        <w:jc w:val="center"/>
        <w:rPr>
          <w:rFonts w:ascii="Arial" w:hAnsi="Arial" w:cs="Arial"/>
          <w:b/>
          <w:szCs w:val="24"/>
        </w:rPr>
      </w:pPr>
      <w:r w:rsidRPr="00D12C4B">
        <w:rPr>
          <w:rFonts w:ascii="Arial" w:hAnsi="Arial" w:cs="Arial"/>
          <w:b/>
          <w:szCs w:val="24"/>
        </w:rPr>
        <w:t>от 08.07.2020 № 1850-ПА</w:t>
      </w:r>
    </w:p>
    <w:p w:rsidR="000E1B54" w:rsidRPr="00D12C4B" w:rsidRDefault="000E1B54" w:rsidP="000E1B54">
      <w:pPr>
        <w:jc w:val="center"/>
        <w:rPr>
          <w:rFonts w:ascii="Arial" w:hAnsi="Arial" w:cs="Arial"/>
          <w:b/>
          <w:szCs w:val="24"/>
        </w:rPr>
      </w:pPr>
    </w:p>
    <w:p w:rsidR="000E1B54" w:rsidRPr="00D12C4B" w:rsidRDefault="000E1B54" w:rsidP="000E1B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tab/>
      </w:r>
      <w:proofErr w:type="gramStart"/>
      <w:r w:rsidRPr="00D12C4B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D12C4B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0E1B54" w:rsidRPr="00D12C4B" w:rsidRDefault="000E1B54" w:rsidP="000E1B54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D12C4B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D12C4B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0E1B54" w:rsidRPr="00D12C4B" w:rsidRDefault="000E1B54" w:rsidP="000E1B54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t>1.1. Значения коэффициентов выравнивания к услугам, оказываемым общеобразовательными организациями в 2021 году утвердить в новой редакции (прилагаются).</w:t>
      </w:r>
    </w:p>
    <w:p w:rsidR="000E1B54" w:rsidRPr="00D12C4B" w:rsidRDefault="000E1B54" w:rsidP="000E1B54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t>1.2. 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 утвердить в новой редакции (прилагаются).</w:t>
      </w:r>
    </w:p>
    <w:p w:rsidR="000E1B54" w:rsidRPr="00D12C4B" w:rsidRDefault="000E1B54" w:rsidP="000E1B54">
      <w:pPr>
        <w:tabs>
          <w:tab w:val="left" w:pos="993"/>
        </w:tabs>
        <w:ind w:firstLine="709"/>
        <w:jc w:val="both"/>
        <w:rPr>
          <w:rFonts w:ascii="Arial" w:hAnsi="Arial" w:cs="Arial"/>
          <w:b/>
          <w:szCs w:val="24"/>
        </w:rPr>
      </w:pPr>
      <w:r w:rsidRPr="00D12C4B">
        <w:rPr>
          <w:rFonts w:ascii="Arial" w:hAnsi="Arial" w:cs="Arial"/>
          <w:szCs w:val="24"/>
        </w:rPr>
        <w:t>1.3. Значения коэффициентов выравнивания к услугам, оказываемым организациями дополнительного образования в 2021 году утвердить в новой редакции (прилагаются).</w:t>
      </w:r>
    </w:p>
    <w:p w:rsidR="000E1B54" w:rsidRPr="00D12C4B" w:rsidRDefault="000E1B54" w:rsidP="000E1B54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:</w:t>
      </w:r>
    </w:p>
    <w:p w:rsidR="000E1B54" w:rsidRPr="00D12C4B" w:rsidRDefault="000E1B54" w:rsidP="000E1B54">
      <w:pPr>
        <w:tabs>
          <w:tab w:val="left" w:pos="1134"/>
        </w:tabs>
        <w:ind w:left="705"/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t>2.1. С 25.11.2021 – в части пунктов 1.1 и 1.2 настоящего Постановления.</w:t>
      </w:r>
    </w:p>
    <w:p w:rsidR="000E1B54" w:rsidRPr="00D12C4B" w:rsidRDefault="000E1B54" w:rsidP="000E1B54">
      <w:pPr>
        <w:tabs>
          <w:tab w:val="left" w:pos="1134"/>
        </w:tabs>
        <w:ind w:left="705"/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t>2.2. С 03.12.2021 – в части пункта 1.3 настоящего Постановления.</w:t>
      </w:r>
    </w:p>
    <w:p w:rsidR="000E1B54" w:rsidRPr="00D12C4B" w:rsidRDefault="000E1B54" w:rsidP="000E1B54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E1B54" w:rsidRPr="00D12C4B" w:rsidRDefault="000E1B54" w:rsidP="000E1B54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D12C4B">
        <w:rPr>
          <w:rFonts w:ascii="Arial" w:hAnsi="Arial" w:cs="Arial"/>
          <w:szCs w:val="24"/>
        </w:rPr>
        <w:lastRenderedPageBreak/>
        <w:t>Контроль за</w:t>
      </w:r>
      <w:proofErr w:type="gramEnd"/>
      <w:r w:rsidRPr="00D12C4B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0E1B54" w:rsidRPr="00D12C4B" w:rsidRDefault="000E1B54" w:rsidP="000E1B54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0E1B54" w:rsidRPr="00D12C4B" w:rsidRDefault="000E1B54" w:rsidP="000E1B54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0E1B54" w:rsidRPr="00D12C4B" w:rsidRDefault="000E1B54" w:rsidP="000E1B54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0E1B54" w:rsidRPr="00D12C4B" w:rsidRDefault="000E1B54" w:rsidP="000E1B54">
      <w:pPr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t xml:space="preserve">Первый заместитель </w:t>
      </w:r>
    </w:p>
    <w:p w:rsidR="000E1B54" w:rsidRPr="00D12C4B" w:rsidRDefault="000E1B54" w:rsidP="000E1B54">
      <w:pPr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t xml:space="preserve">Главы администрации </w:t>
      </w:r>
      <w:r w:rsidRPr="00D12C4B">
        <w:rPr>
          <w:rFonts w:ascii="Arial" w:hAnsi="Arial" w:cs="Arial"/>
          <w:szCs w:val="24"/>
        </w:rPr>
        <w:tab/>
      </w:r>
      <w:r w:rsidRPr="00D12C4B">
        <w:rPr>
          <w:rFonts w:ascii="Arial" w:hAnsi="Arial" w:cs="Arial"/>
          <w:szCs w:val="24"/>
        </w:rPr>
        <w:tab/>
      </w:r>
      <w:r w:rsidRPr="00D12C4B">
        <w:rPr>
          <w:rFonts w:ascii="Arial" w:hAnsi="Arial" w:cs="Arial"/>
          <w:szCs w:val="24"/>
        </w:rPr>
        <w:tab/>
      </w:r>
      <w:r w:rsidRPr="00D12C4B">
        <w:rPr>
          <w:rFonts w:ascii="Arial" w:hAnsi="Arial" w:cs="Arial"/>
          <w:szCs w:val="24"/>
        </w:rPr>
        <w:tab/>
      </w:r>
      <w:r w:rsidRPr="00D12C4B">
        <w:rPr>
          <w:rFonts w:ascii="Arial" w:hAnsi="Arial" w:cs="Arial"/>
          <w:szCs w:val="24"/>
        </w:rPr>
        <w:tab/>
      </w:r>
      <w:r w:rsidRPr="00D12C4B">
        <w:rPr>
          <w:rFonts w:ascii="Arial" w:hAnsi="Arial" w:cs="Arial"/>
          <w:szCs w:val="24"/>
        </w:rPr>
        <w:tab/>
      </w:r>
      <w:r w:rsidRPr="00D12C4B">
        <w:rPr>
          <w:rFonts w:ascii="Arial" w:hAnsi="Arial" w:cs="Arial"/>
          <w:szCs w:val="24"/>
        </w:rPr>
        <w:tab/>
        <w:t xml:space="preserve">       И.Г. Назарьева</w:t>
      </w:r>
    </w:p>
    <w:p w:rsidR="000E1B54" w:rsidRPr="00D12C4B" w:rsidRDefault="000E1B54" w:rsidP="000E1B54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  <w:r w:rsidRPr="00D12C4B">
        <w:rPr>
          <w:rFonts w:ascii="Arial" w:hAnsi="Arial" w:cs="Arial"/>
          <w:szCs w:val="24"/>
        </w:rPr>
        <w:br w:type="page"/>
      </w:r>
    </w:p>
    <w:p w:rsidR="000E1B54" w:rsidRPr="00D12C4B" w:rsidRDefault="000E1B54" w:rsidP="000E1B54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  <w:sectPr w:rsidR="000E1B54" w:rsidRPr="00D12C4B" w:rsidSect="006C0F46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0E1B54" w:rsidRPr="00D12C4B" w:rsidTr="007706E7">
        <w:tc>
          <w:tcPr>
            <w:tcW w:w="10598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Утверждены</w:t>
            </w:r>
          </w:p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0E1B54" w:rsidRPr="00D12C4B" w:rsidRDefault="000E1B54" w:rsidP="000E1B54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от 15.12.2021 № 4323-ПА</w:t>
            </w:r>
          </w:p>
        </w:tc>
      </w:tr>
      <w:tr w:rsidR="000E1B54" w:rsidRPr="00D12C4B" w:rsidTr="007706E7">
        <w:tc>
          <w:tcPr>
            <w:tcW w:w="10598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E1B54" w:rsidRPr="00D12C4B" w:rsidRDefault="000E1B54" w:rsidP="000E1B54">
      <w:pPr>
        <w:jc w:val="center"/>
        <w:rPr>
          <w:rFonts w:ascii="Arial" w:hAnsi="Arial" w:cs="Arial"/>
          <w:b/>
          <w:szCs w:val="24"/>
        </w:rPr>
      </w:pPr>
      <w:r w:rsidRPr="00D12C4B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в 2021 году</w:t>
      </w:r>
    </w:p>
    <w:p w:rsidR="000E1B54" w:rsidRPr="00D12C4B" w:rsidRDefault="000E1B54" w:rsidP="000E1B54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1810"/>
        <w:gridCol w:w="1701"/>
        <w:gridCol w:w="1843"/>
        <w:gridCol w:w="1701"/>
        <w:gridCol w:w="1701"/>
        <w:gridCol w:w="1701"/>
        <w:gridCol w:w="1701"/>
      </w:tblGrid>
      <w:tr w:rsidR="000E1B54" w:rsidRPr="00D12C4B" w:rsidTr="007706E7">
        <w:trPr>
          <w:trHeight w:val="418"/>
        </w:trPr>
        <w:tc>
          <w:tcPr>
            <w:tcW w:w="566" w:type="dxa"/>
            <w:vMerge w:val="restart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D12C4B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D12C4B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2158" w:type="dxa"/>
            <w:gridSpan w:val="7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0E1B54" w:rsidRPr="00D12C4B" w:rsidTr="007706E7">
        <w:trPr>
          <w:trHeight w:val="1820"/>
        </w:trPr>
        <w:tc>
          <w:tcPr>
            <w:tcW w:w="566" w:type="dxa"/>
            <w:vMerge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Реализация</w:t>
            </w:r>
          </w:p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 (от 1 до 3 лет)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</w:tr>
      <w:tr w:rsidR="000E1B54" w:rsidRPr="00D12C4B" w:rsidTr="007706E7">
        <w:tc>
          <w:tcPr>
            <w:tcW w:w="566" w:type="dxa"/>
            <w:vMerge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2158" w:type="dxa"/>
            <w:gridSpan w:val="7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Значения коэффициентов выравнивания</w:t>
            </w:r>
          </w:p>
        </w:tc>
      </w:tr>
      <w:tr w:rsidR="000E1B54" w:rsidRPr="00D12C4B" w:rsidTr="007706E7">
        <w:tc>
          <w:tcPr>
            <w:tcW w:w="8897" w:type="dxa"/>
            <w:gridSpan w:val="5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67574663778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7146490515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50379182144101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365258253213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95996954207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68408681912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81937822911057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82995076405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4624839990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73348590361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24911238366930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66887601226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4712201046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00805471859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69835231690353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42695563581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8374900614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8230797219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92003472166052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12175035612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01261828397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060293440845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79440279421180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35008223267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D12C4B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3131837309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43306162053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100187141638980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49122003602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6990407796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40888362250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5940356197018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41803692809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061612634450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164479089242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171852525775560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167826628874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МОУ гимназия № 16 «Интерес»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42934055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4225218625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7680955278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81023013947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99366232840247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59685271990860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698211683859076</w:t>
            </w: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6267459367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57987733177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423944980918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16551741291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6344813433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3028127659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0260905475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70044921125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8217103331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4798879088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3892403138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6500000647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,155325279198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,39450471243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854789982781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468602686001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45260215664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612047783636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8752203038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5294055281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84538671736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42695563581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08672137679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0942784458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24266099528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82995076405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МОУ СОШ №2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7955560431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526452117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38561257792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1101479669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МБОУ СОШ №28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773520922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40668849947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08815803844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7234659981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44388572755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1721939238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43224479794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42355895576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1429755483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803087735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52900514816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42695563581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1307386497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9981474934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27709904702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82995076405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30989507191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0144583087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08104405256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82995076405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49380597702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32044240749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200220698038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340579300170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81157460879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67978956549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241923918216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554168139494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lastRenderedPageBreak/>
              <w:t>26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6681610873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2441839178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88479260628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399507395757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52403004289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25051054039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22405582781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35281369253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344258069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7486382032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109602629515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399507395757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44728076885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691777938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3315169705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42695563581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eastAsia="Calibri" w:hAnsi="Arial" w:cs="Arial"/>
                <w:szCs w:val="24"/>
              </w:rPr>
              <w:t>МОУ школа  №  54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22100026707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7132061615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93188227464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334465773556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24828800591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4706402736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16127917487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399507395757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43531489762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43036098508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30936922817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11014796698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12060596815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3061986542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119492117518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070841603439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24473565737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74537929610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573267917797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34490284755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Лингвистическая школа»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6256310359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01068377728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,481645155645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334465773556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5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18630908789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135706222249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5,934559490905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94204352425532</w:t>
            </w: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E1B54" w:rsidRPr="00D12C4B" w:rsidRDefault="000E1B54" w:rsidP="000E1B54">
      <w:pPr>
        <w:rPr>
          <w:rFonts w:ascii="Arial" w:hAnsi="Arial" w:cs="Arial"/>
          <w:szCs w:val="24"/>
        </w:rPr>
      </w:pPr>
    </w:p>
    <w:tbl>
      <w:tblPr>
        <w:tblStyle w:val="a6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670"/>
      </w:tblGrid>
      <w:tr w:rsidR="000E1B54" w:rsidRPr="00D12C4B" w:rsidTr="007706E7">
        <w:tc>
          <w:tcPr>
            <w:tcW w:w="10173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Утверждены</w:t>
            </w:r>
          </w:p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0E1B54" w:rsidRPr="00D12C4B" w:rsidRDefault="000E1B54" w:rsidP="000E1B54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от 15.12.2021 № 4323-ПА</w:t>
            </w:r>
          </w:p>
        </w:tc>
      </w:tr>
    </w:tbl>
    <w:p w:rsidR="000E1B54" w:rsidRPr="00D12C4B" w:rsidRDefault="000E1B54" w:rsidP="000E1B54">
      <w:pPr>
        <w:jc w:val="center"/>
        <w:rPr>
          <w:rFonts w:ascii="Arial" w:hAnsi="Arial" w:cs="Arial"/>
          <w:szCs w:val="24"/>
        </w:rPr>
      </w:pPr>
    </w:p>
    <w:p w:rsidR="000E1B54" w:rsidRPr="00D12C4B" w:rsidRDefault="000E1B54" w:rsidP="000E1B54">
      <w:pPr>
        <w:jc w:val="center"/>
        <w:rPr>
          <w:rFonts w:ascii="Arial" w:hAnsi="Arial" w:cs="Arial"/>
          <w:szCs w:val="24"/>
        </w:rPr>
      </w:pPr>
      <w:r w:rsidRPr="00D12C4B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</w:t>
      </w:r>
    </w:p>
    <w:p w:rsidR="000E1B54" w:rsidRPr="00D12C4B" w:rsidRDefault="000E1B54" w:rsidP="000E1B54">
      <w:pPr>
        <w:rPr>
          <w:rFonts w:ascii="Arial" w:hAnsi="Arial" w:cs="Arial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59"/>
        <w:gridCol w:w="2127"/>
        <w:gridCol w:w="2126"/>
        <w:gridCol w:w="2126"/>
        <w:gridCol w:w="2126"/>
        <w:gridCol w:w="2126"/>
      </w:tblGrid>
      <w:tr w:rsidR="000E1B54" w:rsidRPr="00D12C4B" w:rsidTr="007706E7">
        <w:tc>
          <w:tcPr>
            <w:tcW w:w="2802" w:type="dxa"/>
            <w:gridSpan w:val="2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790" w:type="dxa"/>
            <w:gridSpan w:val="6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0E1B54" w:rsidRPr="00D12C4B" w:rsidTr="007706E7">
        <w:tc>
          <w:tcPr>
            <w:tcW w:w="567" w:type="dxa"/>
            <w:vMerge w:val="restart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12C4B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gramStart"/>
            <w:r w:rsidRPr="00D12C4B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D12C4B">
              <w:rPr>
                <w:rFonts w:ascii="Arial" w:hAnsi="Arial" w:cs="Arial"/>
                <w:color w:val="000000"/>
                <w:szCs w:val="24"/>
              </w:rPr>
              <w:t>/п</w:t>
            </w:r>
          </w:p>
        </w:tc>
        <w:tc>
          <w:tcPr>
            <w:tcW w:w="2235" w:type="dxa"/>
            <w:vMerge w:val="restart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2159" w:type="dxa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 xml:space="preserve">Реализация дополнительных </w:t>
            </w: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2127" w:type="dxa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 xml:space="preserve">Реализация дополнительных </w:t>
            </w: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2126" w:type="dxa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 xml:space="preserve">Реализация дополнительных </w:t>
            </w: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2126" w:type="dxa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 xml:space="preserve">Реализация дополнительных </w:t>
            </w: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2126" w:type="dxa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 xml:space="preserve">Реализация дополнительных </w:t>
            </w: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2126" w:type="dxa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 xml:space="preserve">Реализация дополнительных </w:t>
            </w:r>
            <w:r w:rsidRPr="00D12C4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общеразвивающих программ</w:t>
            </w:r>
          </w:p>
        </w:tc>
      </w:tr>
      <w:tr w:rsidR="000E1B54" w:rsidRPr="00D12C4B" w:rsidTr="007706E7">
        <w:tc>
          <w:tcPr>
            <w:tcW w:w="567" w:type="dxa"/>
            <w:vMerge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Естественнонаучная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Художественная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Техническая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Социально-педагогическая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Физкультурно-спортивная</w:t>
            </w:r>
          </w:p>
        </w:tc>
        <w:tc>
          <w:tcPr>
            <w:tcW w:w="2126" w:type="dxa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Туристско-краеведческая</w:t>
            </w:r>
          </w:p>
        </w:tc>
      </w:tr>
      <w:tr w:rsidR="000E1B54" w:rsidRPr="00D12C4B" w:rsidTr="007706E7">
        <w:tc>
          <w:tcPr>
            <w:tcW w:w="567" w:type="dxa"/>
            <w:vMerge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90" w:type="dxa"/>
            <w:gridSpan w:val="6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Значения коэффициентов выравнивания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8849758095137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23178986578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7903920896148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538712650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483925062198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493391424500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7695675137305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0066471425903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3045934918750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D12C4B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243537126120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2436488855400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55464854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0979382978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984571223537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9845712235378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16 «Интерес»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4021810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5029674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4763316427551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625174055543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94409114162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3196742333280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0115843969450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40078937926085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7922983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52712437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08457892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795862564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 xml:space="preserve">МОУ СЖСОШ </w:t>
            </w:r>
            <w:r w:rsidRPr="00D12C4B">
              <w:rPr>
                <w:rFonts w:ascii="Arial" w:hAnsi="Arial" w:cs="Arial"/>
                <w:szCs w:val="24"/>
              </w:rPr>
              <w:lastRenderedPageBreak/>
              <w:t>№23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lastRenderedPageBreak/>
              <w:t>16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2669537136706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26702348253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2669545808182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27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2669537136706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26695054677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266957842655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2669537136706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БОУ СОШ №28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913988250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019859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493257733163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49269067569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49381336980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493362038034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6246190146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9301128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68197056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50494748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567779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0731226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53964836742017</w:t>
            </w: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школа  №  54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2436311445999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243631144599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243631144599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2436311445999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396124865446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668170</w:t>
            </w:r>
            <w:r w:rsidRPr="00D12C4B">
              <w:rPr>
                <w:rFonts w:ascii="Arial" w:hAnsi="Arial" w:cs="Arial"/>
                <w:szCs w:val="24"/>
              </w:rPr>
              <w:lastRenderedPageBreak/>
              <w:t>714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8317186939</w:t>
            </w:r>
            <w:r w:rsidRPr="00D12C4B">
              <w:rPr>
                <w:rFonts w:ascii="Arial" w:hAnsi="Arial" w:cs="Arial"/>
                <w:szCs w:val="24"/>
              </w:rPr>
              <w:lastRenderedPageBreak/>
              <w:t>36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223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493362038034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493362038034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5493362038034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235" w:type="dxa"/>
            <w:vAlign w:val="center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УДО ДДЮТ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41693409394072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352200956638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9633706769941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79436500113870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567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2235" w:type="dxa"/>
            <w:vAlign w:val="center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2159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6426516415070</w:t>
            </w:r>
          </w:p>
        </w:tc>
        <w:tc>
          <w:tcPr>
            <w:tcW w:w="212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6686981585913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6680654676364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6705208315560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6692949040744</w:t>
            </w:r>
          </w:p>
        </w:tc>
        <w:tc>
          <w:tcPr>
            <w:tcW w:w="212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85899838178274</w:t>
            </w:r>
          </w:p>
        </w:tc>
      </w:tr>
    </w:tbl>
    <w:p w:rsidR="000E1B54" w:rsidRPr="00D12C4B" w:rsidRDefault="000E1B54" w:rsidP="000E1B54">
      <w:pPr>
        <w:rPr>
          <w:rFonts w:ascii="Arial" w:hAnsi="Arial" w:cs="Arial"/>
          <w:szCs w:val="24"/>
        </w:rPr>
      </w:pPr>
    </w:p>
    <w:tbl>
      <w:tblPr>
        <w:tblStyle w:val="a6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5"/>
        <w:gridCol w:w="5241"/>
      </w:tblGrid>
      <w:tr w:rsidR="000E1B54" w:rsidRPr="00D12C4B" w:rsidTr="007706E7">
        <w:tc>
          <w:tcPr>
            <w:tcW w:w="10885" w:type="dxa"/>
          </w:tcPr>
          <w:p w:rsidR="000E1B54" w:rsidRPr="00D12C4B" w:rsidRDefault="000E1B54" w:rsidP="007706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1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Утверждены</w:t>
            </w:r>
          </w:p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0E1B54" w:rsidRPr="00D12C4B" w:rsidRDefault="000E1B54" w:rsidP="000E1B54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от 15.12.2021 № 4323-ПА</w:t>
            </w:r>
          </w:p>
        </w:tc>
      </w:tr>
    </w:tbl>
    <w:p w:rsidR="000E1B54" w:rsidRPr="00D12C4B" w:rsidRDefault="000E1B54" w:rsidP="000E1B54">
      <w:pPr>
        <w:jc w:val="center"/>
        <w:rPr>
          <w:rFonts w:ascii="Arial" w:hAnsi="Arial" w:cs="Arial"/>
          <w:szCs w:val="24"/>
        </w:rPr>
      </w:pPr>
    </w:p>
    <w:p w:rsidR="000E1B54" w:rsidRPr="00D12C4B" w:rsidRDefault="000E1B54" w:rsidP="000E1B54">
      <w:pPr>
        <w:jc w:val="center"/>
        <w:rPr>
          <w:rFonts w:ascii="Arial" w:hAnsi="Arial" w:cs="Arial"/>
          <w:szCs w:val="24"/>
        </w:rPr>
      </w:pPr>
      <w:r w:rsidRPr="00D12C4B">
        <w:rPr>
          <w:rFonts w:ascii="Arial" w:hAnsi="Arial" w:cs="Arial"/>
          <w:b/>
          <w:szCs w:val="24"/>
        </w:rPr>
        <w:t>Значения коэффициентов выравнивания к услугам, оказываемым организациями дополнительного образования в 2021 году</w:t>
      </w:r>
    </w:p>
    <w:p w:rsidR="000E1B54" w:rsidRPr="00D12C4B" w:rsidRDefault="000E1B54" w:rsidP="000E1B54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6237"/>
      </w:tblGrid>
      <w:tr w:rsidR="000E1B54" w:rsidRPr="00D12C4B" w:rsidTr="007706E7">
        <w:trPr>
          <w:trHeight w:val="311"/>
        </w:trPr>
        <w:tc>
          <w:tcPr>
            <w:tcW w:w="709" w:type="dxa"/>
            <w:vMerge w:val="restart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D12C4B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D12C4B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0773" w:type="dxa"/>
            <w:gridSpan w:val="2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0E1B54" w:rsidRPr="00D12C4B" w:rsidTr="007706E7">
        <w:trPr>
          <w:trHeight w:val="1277"/>
        </w:trPr>
        <w:tc>
          <w:tcPr>
            <w:tcW w:w="709" w:type="dxa"/>
            <w:vMerge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237" w:type="dxa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</w:tr>
      <w:tr w:rsidR="000E1B54" w:rsidRPr="00D12C4B" w:rsidTr="007706E7">
        <w:trPr>
          <w:trHeight w:val="300"/>
        </w:trPr>
        <w:tc>
          <w:tcPr>
            <w:tcW w:w="709" w:type="dxa"/>
            <w:vMerge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C4B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0E1B54" w:rsidRPr="00D12C4B" w:rsidTr="007706E7">
        <w:tc>
          <w:tcPr>
            <w:tcW w:w="709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УДО ДДЮТ</w:t>
            </w:r>
          </w:p>
        </w:tc>
        <w:tc>
          <w:tcPr>
            <w:tcW w:w="4536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932520650155786</w:t>
            </w:r>
          </w:p>
        </w:tc>
        <w:tc>
          <w:tcPr>
            <w:tcW w:w="6237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B54" w:rsidRPr="00D12C4B" w:rsidTr="007706E7">
        <w:tc>
          <w:tcPr>
            <w:tcW w:w="709" w:type="dxa"/>
            <w:vAlign w:val="center"/>
          </w:tcPr>
          <w:p w:rsidR="000E1B54" w:rsidRPr="00D12C4B" w:rsidRDefault="000E1B54" w:rsidP="007706E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E1B54" w:rsidRPr="00D12C4B" w:rsidRDefault="000E1B54" w:rsidP="007706E7">
            <w:pPr>
              <w:contextualSpacing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4536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0,810993106896872</w:t>
            </w:r>
          </w:p>
        </w:tc>
        <w:tc>
          <w:tcPr>
            <w:tcW w:w="6237" w:type="dxa"/>
          </w:tcPr>
          <w:p w:rsidR="000E1B54" w:rsidRPr="00D12C4B" w:rsidRDefault="000E1B54" w:rsidP="007706E7">
            <w:pPr>
              <w:jc w:val="center"/>
              <w:rPr>
                <w:rFonts w:ascii="Arial" w:hAnsi="Arial" w:cs="Arial"/>
                <w:szCs w:val="24"/>
              </w:rPr>
            </w:pPr>
            <w:r w:rsidRPr="00D12C4B">
              <w:rPr>
                <w:rFonts w:ascii="Arial" w:hAnsi="Arial" w:cs="Arial"/>
                <w:szCs w:val="24"/>
              </w:rPr>
              <w:t>1,000505596715550</w:t>
            </w:r>
          </w:p>
        </w:tc>
      </w:tr>
    </w:tbl>
    <w:p w:rsidR="000E1B54" w:rsidRPr="00D12C4B" w:rsidRDefault="000E1B54" w:rsidP="000E1B54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8C2F66" w:rsidRPr="00D12C4B" w:rsidRDefault="008C2F66" w:rsidP="00E44CBB">
      <w:pPr>
        <w:jc w:val="center"/>
        <w:rPr>
          <w:rFonts w:ascii="Arial" w:hAnsi="Arial" w:cs="Arial"/>
          <w:szCs w:val="24"/>
        </w:rPr>
      </w:pPr>
    </w:p>
    <w:sectPr w:rsidR="008C2F66" w:rsidRPr="00D12C4B" w:rsidSect="000E1B54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8C" w:rsidRDefault="00B3778C" w:rsidP="00EC6213">
      <w:r>
        <w:separator/>
      </w:r>
    </w:p>
  </w:endnote>
  <w:endnote w:type="continuationSeparator" w:id="0">
    <w:p w:rsidR="00B3778C" w:rsidRDefault="00B3778C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CC"/>
    <w:family w:val="moder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8C" w:rsidRDefault="00B3778C" w:rsidP="00EC6213">
      <w:r>
        <w:separator/>
      </w:r>
    </w:p>
  </w:footnote>
  <w:footnote w:type="continuationSeparator" w:id="0">
    <w:p w:rsidR="00B3778C" w:rsidRDefault="00B3778C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3778C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12C4B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7A92-2D74-4F77-8AEA-95082AB1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2-28T08:36:00Z</dcterms:created>
  <dcterms:modified xsi:type="dcterms:W3CDTF">2021-12-28T08:36:00Z</dcterms:modified>
</cp:coreProperties>
</file>